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E42BF5" w14:textId="77777777" w:rsidR="00CE1F0B" w:rsidRDefault="0051293E">
      <w:pPr>
        <w:pStyle w:val="Basestyle"/>
        <w:jc w:val="center"/>
      </w:pPr>
      <w:r>
        <w:t>Федеральное государственное автономное</w:t>
      </w:r>
    </w:p>
    <w:p w14:paraId="4076FB65" w14:textId="77777777" w:rsidR="00CE1F0B" w:rsidRDefault="0051293E">
      <w:pPr>
        <w:pStyle w:val="Basestyle"/>
        <w:jc w:val="center"/>
      </w:pPr>
      <w:r>
        <w:t>образовательное учреждение</w:t>
      </w:r>
    </w:p>
    <w:p w14:paraId="2F971DAC" w14:textId="77777777" w:rsidR="00CE1F0B" w:rsidRDefault="0051293E">
      <w:pPr>
        <w:pStyle w:val="Basestyle"/>
        <w:jc w:val="center"/>
      </w:pPr>
      <w:r>
        <w:t>Высшего образования</w:t>
      </w:r>
    </w:p>
    <w:p w14:paraId="535A0A01" w14:textId="77777777" w:rsidR="00CE1F0B" w:rsidRDefault="0051293E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3D155FBF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03E9CE2" w14:textId="77777777" w:rsidR="00CE1F0B" w:rsidRDefault="0051293E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CE1F0B" w14:paraId="3CD0C838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806ED76" w14:textId="77777777" w:rsidR="00CE1F0B" w:rsidRDefault="0051293E">
            <w:pPr>
              <w:pStyle w:val="BaseTiny"/>
              <w:jc w:val="center"/>
            </w:pPr>
            <w:r>
              <w:t>институт</w:t>
            </w:r>
          </w:p>
        </w:tc>
      </w:tr>
      <w:tr w:rsidR="00CE1F0B" w14:paraId="3574A0A9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09DEC07" w14:textId="192CB17D" w:rsidR="00CE1F0B" w:rsidRPr="00F53BD1" w:rsidRDefault="00D229B0">
            <w:pPr>
              <w:pStyle w:val="Basestyle"/>
              <w:jc w:val="center"/>
              <w:rPr>
                <w:lang w:val="en-US"/>
              </w:rPr>
            </w:pPr>
            <w:r>
              <w:t>И</w:t>
            </w:r>
            <w:r w:rsidR="00F53BD1">
              <w:t>нформационных систем</w:t>
            </w:r>
          </w:p>
        </w:tc>
      </w:tr>
      <w:tr w:rsidR="00CE1F0B" w14:paraId="1314E25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6443E3F" w14:textId="77777777" w:rsidR="00CE1F0B" w:rsidRDefault="0051293E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233BC2DA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AEF538" w14:textId="77777777" w:rsidR="00CE1F0B" w:rsidRDefault="0051293E">
      <w:pPr>
        <w:pStyle w:val="Basestyle"/>
        <w:spacing w:line="340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0E334044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1023EE2" w14:textId="504795B2" w:rsidR="00CE1F0B" w:rsidRPr="00A01A39" w:rsidRDefault="00A01A39">
            <w:pPr>
              <w:pStyle w:val="Basestyle"/>
              <w:jc w:val="center"/>
            </w:pPr>
            <w:r>
              <w:t>Триггеры</w:t>
            </w:r>
          </w:p>
        </w:tc>
      </w:tr>
      <w:tr w:rsidR="00CE1F0B" w14:paraId="1720EEB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F353436" w14:textId="77777777" w:rsidR="00CE1F0B" w:rsidRDefault="0051293E">
            <w:pPr>
              <w:pStyle w:val="BaseTiny"/>
              <w:jc w:val="center"/>
            </w:pPr>
            <w:r>
              <w:t>тема</w:t>
            </w:r>
          </w:p>
        </w:tc>
      </w:tr>
    </w:tbl>
    <w:p w14:paraId="65726F97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"/>
        <w:gridCol w:w="1700"/>
        <w:gridCol w:w="283"/>
        <w:gridCol w:w="2834"/>
      </w:tblGrid>
      <w:tr w:rsidR="00CE1F0B" w14:paraId="2BEFBE5E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22FEBE3" w14:textId="77777777" w:rsidR="00CE1F0B" w:rsidRDefault="0051293E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796338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2E029A5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CAA71A9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1D74E9E" w14:textId="2E5FAB01" w:rsidR="00CE1F0B" w:rsidRDefault="006F48B6">
            <w:pPr>
              <w:pStyle w:val="Basestyle"/>
              <w:jc w:val="center"/>
            </w:pPr>
            <w:r>
              <w:t xml:space="preserve">И. А. </w:t>
            </w:r>
            <w:r w:rsidR="007F19CF">
              <w:t>Ефремов</w:t>
            </w:r>
          </w:p>
        </w:tc>
      </w:tr>
      <w:tr w:rsidR="00CE1F0B" w14:paraId="514FD370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766F41E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AFDFD1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D2A2240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470DC79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C6E51A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  <w:tr w:rsidR="00CE1F0B" w14:paraId="23925B00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E6F43FA" w14:textId="77777777" w:rsidR="00CE1F0B" w:rsidRDefault="0051293E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D8FDB4A" w14:textId="3B754C61" w:rsidR="00CE1F0B" w:rsidRDefault="0051293E">
            <w:pPr>
              <w:pStyle w:val="Basestyle"/>
              <w:jc w:val="center"/>
            </w:pPr>
            <w:r>
              <w:t xml:space="preserve">КИ21-22Б, </w:t>
            </w:r>
            <w:r w:rsidR="006F48B6">
              <w:t>032157041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2DC56F6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A00F43C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1A6659B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794D3E8" w14:textId="77BF8E57" w:rsidR="00CE1F0B" w:rsidRDefault="006F48B6">
            <w:pPr>
              <w:pStyle w:val="Basestyle"/>
              <w:jc w:val="center"/>
            </w:pPr>
            <w:r>
              <w:t>И. А. Дуденко</w:t>
            </w:r>
          </w:p>
        </w:tc>
      </w:tr>
      <w:tr w:rsidR="00CE1F0B" w14:paraId="07BA67A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0B9E23F" w14:textId="77777777" w:rsidR="00CE1F0B" w:rsidRDefault="00CE1F0B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6295D29" w14:textId="77777777" w:rsidR="00CE1F0B" w:rsidRDefault="0051293E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E7B24D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2B02DF5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DFDEC1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6716848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</w:tbl>
    <w:p w14:paraId="15272ED0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</w:p>
    <w:p w14:paraId="1B3B9D6F" w14:textId="06A4D64A" w:rsidR="00CE1F0B" w:rsidRDefault="0051293E">
      <w:pPr>
        <w:pStyle w:val="Basestyle"/>
        <w:jc w:val="center"/>
      </w:pPr>
      <w:r>
        <w:t>Красноярск 202</w:t>
      </w:r>
      <w:r w:rsidR="00E47A48">
        <w:t>3</w:t>
      </w:r>
    </w:p>
    <w:p w14:paraId="591363D2" w14:textId="77777777" w:rsidR="00CE1F0B" w:rsidRDefault="00CE1F0B">
      <w:pPr>
        <w:sectPr w:rsidR="00CE1F0B"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</w:p>
    <w:p w14:paraId="1B2B8090" w14:textId="25E4CAEB" w:rsidR="006F48B6" w:rsidRDefault="00D229B0" w:rsidP="00D229B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Ход выполнения работы</w:t>
      </w:r>
    </w:p>
    <w:p w14:paraId="55495337" w14:textId="790A4782" w:rsidR="004C5DC4" w:rsidRDefault="004C5DC4" w:rsidP="00D229B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12937FDA" w14:textId="77777777" w:rsidR="00A01A39" w:rsidRPr="00A01A39" w:rsidRDefault="00A01A39" w:rsidP="00A01A39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343A40"/>
          <w:sz w:val="28"/>
          <w:szCs w:val="28"/>
        </w:rPr>
      </w:pPr>
      <w:r w:rsidRPr="00A01A39">
        <w:rPr>
          <w:color w:val="343A40"/>
          <w:sz w:val="28"/>
          <w:szCs w:val="28"/>
        </w:rPr>
        <w:t>Для каждого задания разработать систему триггеров для базы данных Northwind.</w:t>
      </w:r>
    </w:p>
    <w:p w14:paraId="3F9C78C1" w14:textId="537ED13D" w:rsidR="00A01A39" w:rsidRDefault="00A01A39" w:rsidP="00A01A39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343A40"/>
          <w:sz w:val="28"/>
          <w:szCs w:val="28"/>
        </w:rPr>
      </w:pPr>
      <w:r w:rsidRPr="00A01A39">
        <w:rPr>
          <w:color w:val="343A40"/>
          <w:sz w:val="28"/>
          <w:szCs w:val="28"/>
        </w:rPr>
        <w:t>Для таблицы сотрудники (employees) создать систему триггеров, чтобы для поля учтивое_обращение (title_of_courtesy) при вставке новых данных или редактирования старых можно было внести только четыре определенных значения (Ms., Mrs., Mr., Dr.). Удалять эти данные запрещено.</w:t>
      </w:r>
    </w:p>
    <w:p w14:paraId="432DF57D" w14:textId="77777777" w:rsidR="00A01A39" w:rsidRDefault="00A01A39" w:rsidP="00A01A39">
      <w:pPr>
        <w:pStyle w:val="aa"/>
        <w:shd w:val="clear" w:color="auto" w:fill="FFFFFF"/>
        <w:spacing w:before="0" w:beforeAutospacing="0" w:after="0" w:afterAutospacing="0"/>
        <w:ind w:left="709"/>
        <w:rPr>
          <w:color w:val="343A40"/>
          <w:sz w:val="28"/>
          <w:szCs w:val="28"/>
        </w:rPr>
      </w:pPr>
    </w:p>
    <w:p w14:paraId="20F3BBD1" w14:textId="65F28B5D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48DD9FB7" wp14:editId="65EEA4C0">
            <wp:extent cx="5401339" cy="3456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86" cy="34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4C39" w14:textId="179FD0F1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>Рисунок 1 – создание триггера для задания 1</w:t>
      </w:r>
    </w:p>
    <w:p w14:paraId="691F7076" w14:textId="77777777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6B9CFDB5" w14:textId="762A4092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7B85EA76" wp14:editId="218C170B">
            <wp:extent cx="6113780" cy="9036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21F2" w14:textId="786703AE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2</w:t>
      </w:r>
      <w:r>
        <w:rPr>
          <w:color w:val="343A40"/>
          <w:sz w:val="28"/>
          <w:szCs w:val="28"/>
        </w:rPr>
        <w:t xml:space="preserve"> – </w:t>
      </w:r>
      <w:r>
        <w:rPr>
          <w:color w:val="343A40"/>
          <w:sz w:val="28"/>
          <w:szCs w:val="28"/>
        </w:rPr>
        <w:t xml:space="preserve">работа триггера на </w:t>
      </w:r>
      <w:r>
        <w:rPr>
          <w:color w:val="343A40"/>
          <w:sz w:val="28"/>
          <w:szCs w:val="28"/>
          <w:lang w:val="en-US"/>
        </w:rPr>
        <w:t>INSERT</w:t>
      </w:r>
      <w:r w:rsidRPr="00A01A39">
        <w:rPr>
          <w:color w:val="343A40"/>
          <w:sz w:val="28"/>
          <w:szCs w:val="28"/>
        </w:rPr>
        <w:t xml:space="preserve"> </w:t>
      </w:r>
      <w:r>
        <w:rPr>
          <w:color w:val="343A40"/>
          <w:sz w:val="28"/>
          <w:szCs w:val="28"/>
        </w:rPr>
        <w:t>операции</w:t>
      </w:r>
    </w:p>
    <w:p w14:paraId="4DFC1BD9" w14:textId="77777777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79F42E63" w14:textId="15F73054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lastRenderedPageBreak/>
        <w:drawing>
          <wp:inline distT="0" distB="0" distL="0" distR="0" wp14:anchorId="0D407270" wp14:editId="7A921DEB">
            <wp:extent cx="5241925" cy="11804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F35D" w14:textId="0FCC8B58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3</w:t>
      </w:r>
      <w:r>
        <w:rPr>
          <w:color w:val="343A40"/>
          <w:sz w:val="28"/>
          <w:szCs w:val="28"/>
        </w:rPr>
        <w:t xml:space="preserve"> – работа триггера на </w:t>
      </w:r>
      <w:r>
        <w:rPr>
          <w:color w:val="343A40"/>
          <w:sz w:val="28"/>
          <w:szCs w:val="28"/>
          <w:lang w:val="en-US"/>
        </w:rPr>
        <w:t>UPDATE</w:t>
      </w:r>
      <w:r w:rsidRPr="00A01A39">
        <w:rPr>
          <w:color w:val="343A40"/>
          <w:sz w:val="28"/>
          <w:szCs w:val="28"/>
        </w:rPr>
        <w:t xml:space="preserve"> </w:t>
      </w:r>
      <w:r>
        <w:rPr>
          <w:color w:val="343A40"/>
          <w:sz w:val="28"/>
          <w:szCs w:val="28"/>
        </w:rPr>
        <w:t>операции</w:t>
      </w:r>
    </w:p>
    <w:p w14:paraId="4705B7D1" w14:textId="77777777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58792973" w14:textId="350A62BF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5E6F3F78" wp14:editId="4E03551B">
            <wp:extent cx="5369560" cy="122301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DC2C" w14:textId="257F2603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 w:rsidRPr="00A01A39">
        <w:rPr>
          <w:color w:val="343A40"/>
          <w:sz w:val="28"/>
          <w:szCs w:val="28"/>
        </w:rPr>
        <w:t>4</w:t>
      </w:r>
      <w:r>
        <w:rPr>
          <w:color w:val="343A40"/>
          <w:sz w:val="28"/>
          <w:szCs w:val="28"/>
        </w:rPr>
        <w:t xml:space="preserve"> – работа триггера на </w:t>
      </w:r>
      <w:r>
        <w:rPr>
          <w:color w:val="343A40"/>
          <w:sz w:val="28"/>
          <w:szCs w:val="28"/>
          <w:lang w:val="en-US"/>
        </w:rPr>
        <w:t>DELETE</w:t>
      </w:r>
      <w:r w:rsidRPr="00A01A39">
        <w:rPr>
          <w:color w:val="343A40"/>
          <w:sz w:val="28"/>
          <w:szCs w:val="28"/>
        </w:rPr>
        <w:t xml:space="preserve"> </w:t>
      </w:r>
      <w:r>
        <w:rPr>
          <w:color w:val="343A40"/>
          <w:sz w:val="28"/>
          <w:szCs w:val="28"/>
        </w:rPr>
        <w:t>операции</w:t>
      </w:r>
    </w:p>
    <w:p w14:paraId="6A7B0091" w14:textId="19E2067A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0F1F3171" w14:textId="3AB87B97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526A2AE4" w14:textId="4DFC6144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662C51E1" w14:textId="4D4E1F52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49146CEC" w14:textId="2FA3754C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2CD7BD1A" w14:textId="6B7E55C6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68AD8A22" w14:textId="64992845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62AACAD0" w14:textId="4D336F0B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4937DEE6" w14:textId="7F6EF897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5F43AD4B" w14:textId="425BFA93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5DA8BB8F" w14:textId="2D3034D7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2D67F86B" w14:textId="08B1F252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2DA9F846" w14:textId="77777777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70D1648B" w14:textId="6CA67004" w:rsidR="00A01A39" w:rsidRDefault="00A01A39" w:rsidP="00A01A39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343A40"/>
          <w:sz w:val="28"/>
          <w:szCs w:val="28"/>
        </w:rPr>
      </w:pPr>
      <w:r w:rsidRPr="00A01A39">
        <w:rPr>
          <w:color w:val="343A40"/>
          <w:sz w:val="28"/>
          <w:szCs w:val="28"/>
        </w:rPr>
        <w:lastRenderedPageBreak/>
        <w:t>Для таблицы продукты (products) записывать все изменения цен товаров в специальную таблицу аудита (products_audit). Необходимо записывать название товара (product_name), старую и новую цену товара, дату изменения.</w:t>
      </w:r>
    </w:p>
    <w:p w14:paraId="48243A72" w14:textId="77777777" w:rsidR="00A01A39" w:rsidRDefault="00A01A39" w:rsidP="00A01A39">
      <w:pPr>
        <w:pStyle w:val="aa"/>
        <w:shd w:val="clear" w:color="auto" w:fill="FFFFFF"/>
        <w:spacing w:before="0" w:beforeAutospacing="0" w:after="0" w:afterAutospacing="0"/>
        <w:ind w:left="709"/>
        <w:rPr>
          <w:color w:val="343A40"/>
          <w:sz w:val="28"/>
          <w:szCs w:val="28"/>
        </w:rPr>
      </w:pPr>
    </w:p>
    <w:p w14:paraId="0F35D90E" w14:textId="30E2FDF5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4A83C08E" wp14:editId="1F356FC7">
            <wp:extent cx="6124575" cy="572008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5A4C" w14:textId="30D0B441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5</w:t>
      </w:r>
      <w:r>
        <w:rPr>
          <w:color w:val="343A40"/>
          <w:sz w:val="28"/>
          <w:szCs w:val="28"/>
        </w:rPr>
        <w:t xml:space="preserve"> – </w:t>
      </w:r>
      <w:r>
        <w:rPr>
          <w:color w:val="343A40"/>
          <w:sz w:val="28"/>
          <w:szCs w:val="28"/>
        </w:rPr>
        <w:t>создание таблицы, триггера и увеличение цены для задания 2</w:t>
      </w:r>
    </w:p>
    <w:p w14:paraId="0F3571FB" w14:textId="77777777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40819A63" w14:textId="519FE666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lastRenderedPageBreak/>
        <w:drawing>
          <wp:inline distT="0" distB="0" distL="0" distR="0" wp14:anchorId="038CA9F0" wp14:editId="33CA0ADD">
            <wp:extent cx="6113780" cy="39871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7ED6" w14:textId="1BA9AC92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6</w:t>
      </w:r>
      <w:r>
        <w:rPr>
          <w:color w:val="343A40"/>
          <w:sz w:val="28"/>
          <w:szCs w:val="28"/>
        </w:rPr>
        <w:t xml:space="preserve"> – </w:t>
      </w:r>
      <w:r>
        <w:rPr>
          <w:color w:val="343A40"/>
          <w:sz w:val="28"/>
          <w:szCs w:val="28"/>
        </w:rPr>
        <w:t>таблица аудита после работы триггера</w:t>
      </w:r>
    </w:p>
    <w:p w14:paraId="7E56A726" w14:textId="77777777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2C0B1FEF" w14:textId="17C0A1FB" w:rsidR="00A01A39" w:rsidRDefault="00A01A39" w:rsidP="00A01A39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rPr>
          <w:color w:val="343A40"/>
          <w:sz w:val="28"/>
          <w:szCs w:val="28"/>
        </w:rPr>
      </w:pPr>
      <w:r w:rsidRPr="00A01A39">
        <w:rPr>
          <w:color w:val="343A40"/>
          <w:sz w:val="28"/>
          <w:szCs w:val="28"/>
        </w:rPr>
        <w:t>Разработать систему триггеров для таблиц products , orders и order_details. При вводе нового заказа в таблицу orders и order_details должно проверяться, есть ли достаточное количество (units_in_stock) этого товара в таблице products, если есть то данные заказа вносятся и количество товаров в заказах (units_on_order) увеличивается. Если товара на складе недостаточно, тогда заказ выводит сообщение об ошибке. Продавать товар, которого нет в достаточном количестве на складе уже нельзя.</w:t>
      </w:r>
    </w:p>
    <w:p w14:paraId="5412CABC" w14:textId="574E16A8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lastRenderedPageBreak/>
        <w:drawing>
          <wp:inline distT="0" distB="0" distL="0" distR="0" wp14:anchorId="33922506" wp14:editId="287C44CD">
            <wp:extent cx="6113780" cy="480568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9D88" w14:textId="03C52844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 w:rsidRPr="00A01A39">
        <w:rPr>
          <w:color w:val="343A40"/>
          <w:sz w:val="28"/>
          <w:szCs w:val="28"/>
        </w:rPr>
        <w:t>7</w:t>
      </w:r>
      <w:r>
        <w:rPr>
          <w:color w:val="343A40"/>
          <w:sz w:val="28"/>
          <w:szCs w:val="28"/>
        </w:rPr>
        <w:t xml:space="preserve"> – </w:t>
      </w:r>
      <w:r>
        <w:rPr>
          <w:color w:val="343A40"/>
          <w:sz w:val="28"/>
          <w:szCs w:val="28"/>
        </w:rPr>
        <w:t xml:space="preserve">создание триггера для таблицы </w:t>
      </w:r>
      <w:r>
        <w:rPr>
          <w:color w:val="343A40"/>
          <w:sz w:val="28"/>
          <w:szCs w:val="28"/>
          <w:lang w:val="en-US"/>
        </w:rPr>
        <w:t>order</w:t>
      </w:r>
      <w:r w:rsidRPr="00A01A39">
        <w:rPr>
          <w:color w:val="343A40"/>
          <w:sz w:val="28"/>
          <w:szCs w:val="28"/>
        </w:rPr>
        <w:t>_</w:t>
      </w:r>
      <w:r>
        <w:rPr>
          <w:color w:val="343A40"/>
          <w:sz w:val="28"/>
          <w:szCs w:val="28"/>
          <w:lang w:val="en-US"/>
        </w:rPr>
        <w:t>details</w:t>
      </w:r>
    </w:p>
    <w:p w14:paraId="69C81F05" w14:textId="77777777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5DEBA8FA" w14:textId="3DA660DE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2E3D4554" wp14:editId="1D4751C1">
            <wp:extent cx="4635500" cy="10204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2E45" w14:textId="5F5EF2E5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8</w:t>
      </w:r>
      <w:r>
        <w:rPr>
          <w:color w:val="343A40"/>
          <w:sz w:val="28"/>
          <w:szCs w:val="28"/>
        </w:rPr>
        <w:t xml:space="preserve"> – создание триггер</w:t>
      </w:r>
      <w:r>
        <w:rPr>
          <w:color w:val="343A40"/>
          <w:sz w:val="28"/>
          <w:szCs w:val="28"/>
        </w:rPr>
        <w:t>ной функции</w:t>
      </w:r>
      <w:r>
        <w:rPr>
          <w:color w:val="343A40"/>
          <w:sz w:val="28"/>
          <w:szCs w:val="28"/>
        </w:rPr>
        <w:t xml:space="preserve"> для таблицы </w:t>
      </w:r>
      <w:r>
        <w:rPr>
          <w:color w:val="343A40"/>
          <w:sz w:val="28"/>
          <w:szCs w:val="28"/>
          <w:lang w:val="en-US"/>
        </w:rPr>
        <w:t>order</w:t>
      </w:r>
      <w:r w:rsidRPr="00A01A39">
        <w:rPr>
          <w:color w:val="343A40"/>
          <w:sz w:val="28"/>
          <w:szCs w:val="28"/>
        </w:rPr>
        <w:t>_</w:t>
      </w:r>
      <w:r>
        <w:rPr>
          <w:color w:val="343A40"/>
          <w:sz w:val="28"/>
          <w:szCs w:val="28"/>
          <w:lang w:val="en-US"/>
        </w:rPr>
        <w:t>details</w:t>
      </w:r>
    </w:p>
    <w:p w14:paraId="32DEF449" w14:textId="77777777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63D23737" w14:textId="58992A4F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lastRenderedPageBreak/>
        <w:drawing>
          <wp:inline distT="0" distB="0" distL="0" distR="0" wp14:anchorId="4D0443AD" wp14:editId="2D886677">
            <wp:extent cx="6124575" cy="194564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8CE9" w14:textId="3945DB80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  <w:lang w:val="en-US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9</w:t>
      </w:r>
      <w:r>
        <w:rPr>
          <w:color w:val="343A40"/>
          <w:sz w:val="28"/>
          <w:szCs w:val="28"/>
        </w:rPr>
        <w:t xml:space="preserve"> – создание триггер</w:t>
      </w:r>
      <w:r>
        <w:rPr>
          <w:color w:val="343A40"/>
          <w:sz w:val="28"/>
          <w:szCs w:val="28"/>
        </w:rPr>
        <w:t xml:space="preserve">а </w:t>
      </w:r>
      <w:r>
        <w:rPr>
          <w:color w:val="343A40"/>
          <w:sz w:val="28"/>
          <w:szCs w:val="28"/>
        </w:rPr>
        <w:t xml:space="preserve">для таблицы </w:t>
      </w:r>
      <w:r>
        <w:rPr>
          <w:color w:val="343A40"/>
          <w:sz w:val="28"/>
          <w:szCs w:val="28"/>
          <w:lang w:val="en-US"/>
        </w:rPr>
        <w:t>products</w:t>
      </w:r>
    </w:p>
    <w:p w14:paraId="4802A2F4" w14:textId="77777777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1AC6706E" w14:textId="2832423C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65F9D5DB" wp14:editId="3283839A">
            <wp:extent cx="5135245" cy="103124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D7AF" w14:textId="53A351EC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 w:rsidRPr="00A01A39">
        <w:rPr>
          <w:color w:val="343A40"/>
          <w:sz w:val="28"/>
          <w:szCs w:val="28"/>
        </w:rPr>
        <w:t>10</w:t>
      </w:r>
      <w:r>
        <w:rPr>
          <w:color w:val="343A40"/>
          <w:sz w:val="28"/>
          <w:szCs w:val="28"/>
        </w:rPr>
        <w:t xml:space="preserve"> – создание триггер</w:t>
      </w:r>
      <w:r>
        <w:rPr>
          <w:color w:val="343A40"/>
          <w:sz w:val="28"/>
          <w:szCs w:val="28"/>
        </w:rPr>
        <w:t>ной функции</w:t>
      </w:r>
      <w:r>
        <w:rPr>
          <w:color w:val="343A40"/>
          <w:sz w:val="28"/>
          <w:szCs w:val="28"/>
        </w:rPr>
        <w:t xml:space="preserve"> для таблицы </w:t>
      </w:r>
      <w:r>
        <w:rPr>
          <w:color w:val="343A40"/>
          <w:sz w:val="28"/>
          <w:szCs w:val="28"/>
          <w:lang w:val="en-US"/>
        </w:rPr>
        <w:t>products</w:t>
      </w:r>
    </w:p>
    <w:p w14:paraId="2B23B83D" w14:textId="77777777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2CF8D09F" w14:textId="6E9D8D16" w:rsidR="00791915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3206AEAC" wp14:editId="06E3DCE2">
            <wp:extent cx="6113780" cy="1616075"/>
            <wp:effectExtent l="0" t="0" r="127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49" cy="161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0985" w14:textId="74F8B5C7" w:rsidR="00A01A39" w:rsidRP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11</w:t>
      </w:r>
      <w:r>
        <w:rPr>
          <w:color w:val="343A40"/>
          <w:sz w:val="28"/>
          <w:szCs w:val="28"/>
        </w:rPr>
        <w:t xml:space="preserve"> – </w:t>
      </w:r>
      <w:r>
        <w:rPr>
          <w:color w:val="343A40"/>
          <w:sz w:val="28"/>
          <w:szCs w:val="28"/>
        </w:rPr>
        <w:t>начальные значения выбранных товаров</w:t>
      </w:r>
    </w:p>
    <w:p w14:paraId="2D3A6DAB" w14:textId="77777777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681227A8" w14:textId="47672AAE" w:rsidR="00A01A39" w:rsidRDefault="00A01A39" w:rsidP="001F0AF8">
      <w:pPr>
        <w:pStyle w:val="aa"/>
        <w:shd w:val="clear" w:color="auto" w:fill="FFFFFF"/>
        <w:spacing w:before="0" w:beforeAutospacing="0"/>
        <w:rPr>
          <w:color w:val="343A40"/>
          <w:sz w:val="28"/>
          <w:szCs w:val="28"/>
        </w:rPr>
      </w:pPr>
    </w:p>
    <w:p w14:paraId="5DF9B1B3" w14:textId="04627B4C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lastRenderedPageBreak/>
        <w:drawing>
          <wp:inline distT="0" distB="0" distL="0" distR="0" wp14:anchorId="5E9CC081" wp14:editId="3A5C1BDE">
            <wp:extent cx="5262880" cy="28708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07A8" w14:textId="26143777" w:rsidR="005F44F9" w:rsidRDefault="005F44F9" w:rsidP="005F44F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12</w:t>
      </w:r>
      <w:r>
        <w:rPr>
          <w:color w:val="343A40"/>
          <w:sz w:val="28"/>
          <w:szCs w:val="28"/>
        </w:rPr>
        <w:t xml:space="preserve"> – </w:t>
      </w:r>
      <w:r>
        <w:rPr>
          <w:color w:val="343A40"/>
          <w:sz w:val="28"/>
          <w:szCs w:val="28"/>
        </w:rPr>
        <w:t>результат выполнения запроса на добавление заказов</w:t>
      </w:r>
    </w:p>
    <w:p w14:paraId="70A09862" w14:textId="77777777" w:rsidR="005F44F9" w:rsidRPr="00A01A39" w:rsidRDefault="005F44F9" w:rsidP="005F44F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5120CA95" w14:textId="6ABE4D67" w:rsidR="00A01A39" w:rsidRDefault="005F44F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</w:rPr>
        <w:drawing>
          <wp:inline distT="0" distB="0" distL="0" distR="0" wp14:anchorId="21AC4D33" wp14:editId="6A1A5CC4">
            <wp:extent cx="4886325" cy="2028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3392" w14:textId="6C91B4BD" w:rsidR="005F44F9" w:rsidRPr="005F44F9" w:rsidRDefault="005F44F9" w:rsidP="005F44F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 w:rsidRPr="005F44F9">
        <w:rPr>
          <w:color w:val="343A40"/>
          <w:sz w:val="28"/>
          <w:szCs w:val="28"/>
        </w:rPr>
        <w:t>13</w:t>
      </w:r>
      <w:r>
        <w:rPr>
          <w:color w:val="343A40"/>
          <w:sz w:val="28"/>
          <w:szCs w:val="28"/>
        </w:rPr>
        <w:t xml:space="preserve"> – </w:t>
      </w:r>
      <w:r>
        <w:rPr>
          <w:color w:val="343A40"/>
          <w:sz w:val="28"/>
          <w:szCs w:val="28"/>
        </w:rPr>
        <w:t xml:space="preserve">добавленные записи в таблице </w:t>
      </w:r>
      <w:r>
        <w:rPr>
          <w:color w:val="343A40"/>
          <w:sz w:val="28"/>
          <w:szCs w:val="28"/>
          <w:lang w:val="en-US"/>
        </w:rPr>
        <w:t>order</w:t>
      </w:r>
      <w:r w:rsidRPr="005F44F9">
        <w:rPr>
          <w:color w:val="343A40"/>
          <w:sz w:val="28"/>
          <w:szCs w:val="28"/>
        </w:rPr>
        <w:t>_</w:t>
      </w:r>
      <w:r>
        <w:rPr>
          <w:color w:val="343A40"/>
          <w:sz w:val="28"/>
          <w:szCs w:val="28"/>
          <w:lang w:val="en-US"/>
        </w:rPr>
        <w:t>details</w:t>
      </w:r>
    </w:p>
    <w:p w14:paraId="1C3112F6" w14:textId="77777777" w:rsidR="005F44F9" w:rsidRDefault="005F44F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51A1BD87" w14:textId="2CCFBA89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277DAEF3" wp14:editId="3B2E2B82">
            <wp:extent cx="6124575" cy="1520190"/>
            <wp:effectExtent l="0" t="0" r="952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8E09" w14:textId="4C2B136C" w:rsidR="005F44F9" w:rsidRPr="00A01A39" w:rsidRDefault="005F44F9" w:rsidP="005F44F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 w:rsidRPr="005F44F9">
        <w:rPr>
          <w:color w:val="343A40"/>
          <w:sz w:val="28"/>
          <w:szCs w:val="28"/>
        </w:rPr>
        <w:t>1</w:t>
      </w:r>
      <w:r w:rsidRPr="005F44F9">
        <w:rPr>
          <w:color w:val="343A40"/>
          <w:sz w:val="28"/>
          <w:szCs w:val="28"/>
        </w:rPr>
        <w:t>4</w:t>
      </w:r>
      <w:r>
        <w:rPr>
          <w:color w:val="343A40"/>
          <w:sz w:val="28"/>
          <w:szCs w:val="28"/>
        </w:rPr>
        <w:t xml:space="preserve"> – </w:t>
      </w:r>
      <w:r>
        <w:rPr>
          <w:color w:val="343A40"/>
          <w:sz w:val="28"/>
          <w:szCs w:val="28"/>
        </w:rPr>
        <w:t>обновлённые значения товаров после добавления заказов</w:t>
      </w:r>
    </w:p>
    <w:p w14:paraId="3833E79F" w14:textId="77777777" w:rsidR="005F44F9" w:rsidRDefault="005F44F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795F9C07" w14:textId="5EF028F0" w:rsidR="005F44F9" w:rsidRPr="005F44F9" w:rsidRDefault="005F44F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1FD106F7" w14:textId="2B94EB94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46626E79" wp14:editId="3246C7A5">
            <wp:extent cx="5571490" cy="9569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415B" w14:textId="2D01C44C" w:rsidR="005F44F9" w:rsidRPr="005F44F9" w:rsidRDefault="005F44F9" w:rsidP="005F44F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 w:rsidRPr="005F44F9">
        <w:rPr>
          <w:color w:val="343A40"/>
          <w:sz w:val="28"/>
          <w:szCs w:val="28"/>
        </w:rPr>
        <w:t>1</w:t>
      </w:r>
      <w:r>
        <w:rPr>
          <w:color w:val="343A40"/>
          <w:sz w:val="28"/>
          <w:szCs w:val="28"/>
        </w:rPr>
        <w:t>5</w:t>
      </w:r>
      <w:r>
        <w:rPr>
          <w:color w:val="343A40"/>
          <w:sz w:val="28"/>
          <w:szCs w:val="28"/>
        </w:rPr>
        <w:t xml:space="preserve"> – </w:t>
      </w:r>
      <w:r>
        <w:rPr>
          <w:color w:val="343A40"/>
          <w:sz w:val="28"/>
          <w:szCs w:val="28"/>
        </w:rPr>
        <w:t xml:space="preserve">результат попытки обновления данных в </w:t>
      </w:r>
      <w:r>
        <w:rPr>
          <w:color w:val="343A40"/>
          <w:sz w:val="28"/>
          <w:szCs w:val="28"/>
          <w:lang w:val="en-US"/>
        </w:rPr>
        <w:t>products</w:t>
      </w:r>
    </w:p>
    <w:p w14:paraId="0B1E6256" w14:textId="77777777" w:rsidR="005F44F9" w:rsidRDefault="005F44F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370EF3B0" w14:textId="37D45D38" w:rsidR="00A01A39" w:rsidRDefault="00A01A3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34783506" wp14:editId="357D3786">
            <wp:extent cx="6124575" cy="1158875"/>
            <wp:effectExtent l="0" t="0" r="952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BFDC" w14:textId="14F49CA9" w:rsidR="005F44F9" w:rsidRPr="00831F38" w:rsidRDefault="005F44F9" w:rsidP="005F44F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 w:rsidRPr="005F44F9">
        <w:rPr>
          <w:color w:val="343A40"/>
          <w:sz w:val="28"/>
          <w:szCs w:val="28"/>
        </w:rPr>
        <w:t>1</w:t>
      </w:r>
      <w:r w:rsidRPr="005F44F9">
        <w:rPr>
          <w:color w:val="343A40"/>
          <w:sz w:val="28"/>
          <w:szCs w:val="28"/>
        </w:rPr>
        <w:t>6</w:t>
      </w:r>
      <w:r>
        <w:rPr>
          <w:color w:val="343A40"/>
          <w:sz w:val="28"/>
          <w:szCs w:val="28"/>
        </w:rPr>
        <w:t xml:space="preserve"> – </w:t>
      </w:r>
      <w:r w:rsidR="00831F38">
        <w:rPr>
          <w:color w:val="343A40"/>
          <w:sz w:val="28"/>
          <w:szCs w:val="28"/>
        </w:rPr>
        <w:t>результат попытки изменения на большее количество товаров</w:t>
      </w:r>
    </w:p>
    <w:p w14:paraId="69090BC0" w14:textId="77777777" w:rsidR="005F44F9" w:rsidRDefault="005F44F9" w:rsidP="00A01A39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sectPr w:rsidR="005F44F9">
      <w:footerReference w:type="default" r:id="rId24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0E655" w14:textId="77777777" w:rsidR="00211305" w:rsidRDefault="00211305">
      <w:r>
        <w:separator/>
      </w:r>
    </w:p>
  </w:endnote>
  <w:endnote w:type="continuationSeparator" w:id="0">
    <w:p w14:paraId="098A82EC" w14:textId="77777777" w:rsidR="00211305" w:rsidRDefault="0021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795F" w14:textId="77777777" w:rsidR="00CE1F0B" w:rsidRDefault="0051293E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 w:rsidR="00D12F6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D6EF1" w14:textId="77777777" w:rsidR="00211305" w:rsidRDefault="00211305">
      <w:r>
        <w:separator/>
      </w:r>
    </w:p>
  </w:footnote>
  <w:footnote w:type="continuationSeparator" w:id="0">
    <w:p w14:paraId="7CCE2215" w14:textId="77777777" w:rsidR="00211305" w:rsidRDefault="0021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F54"/>
    <w:multiLevelType w:val="hybridMultilevel"/>
    <w:tmpl w:val="C264EF50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C2FC1"/>
    <w:multiLevelType w:val="hybridMultilevel"/>
    <w:tmpl w:val="C512E322"/>
    <w:lvl w:ilvl="0" w:tplc="D08E668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829E2"/>
    <w:multiLevelType w:val="hybridMultilevel"/>
    <w:tmpl w:val="E1B8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82C"/>
    <w:multiLevelType w:val="hybridMultilevel"/>
    <w:tmpl w:val="C1E85B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909"/>
    <w:multiLevelType w:val="hybridMultilevel"/>
    <w:tmpl w:val="D258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29A4"/>
    <w:multiLevelType w:val="hybridMultilevel"/>
    <w:tmpl w:val="66D0980E"/>
    <w:lvl w:ilvl="0" w:tplc="3CE0ACA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2103CB"/>
    <w:multiLevelType w:val="hybridMultilevel"/>
    <w:tmpl w:val="84344FDA"/>
    <w:lvl w:ilvl="0" w:tplc="A2F2B0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40385"/>
    <w:multiLevelType w:val="hybridMultilevel"/>
    <w:tmpl w:val="688E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1C3F"/>
    <w:multiLevelType w:val="hybridMultilevel"/>
    <w:tmpl w:val="C288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918A7"/>
    <w:multiLevelType w:val="hybridMultilevel"/>
    <w:tmpl w:val="C8E6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427C"/>
    <w:multiLevelType w:val="hybridMultilevel"/>
    <w:tmpl w:val="B53072E2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1" w15:restartNumberingAfterBreak="0">
    <w:nsid w:val="3A5F0D00"/>
    <w:multiLevelType w:val="hybridMultilevel"/>
    <w:tmpl w:val="E5C4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F25A2"/>
    <w:multiLevelType w:val="hybridMultilevel"/>
    <w:tmpl w:val="CBB8CAF4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6780D"/>
    <w:multiLevelType w:val="hybridMultilevel"/>
    <w:tmpl w:val="C2B07D06"/>
    <w:lvl w:ilvl="0" w:tplc="015A455A">
      <w:start w:val="4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3A19"/>
    <w:multiLevelType w:val="hybridMultilevel"/>
    <w:tmpl w:val="2EA60792"/>
    <w:lvl w:ilvl="0" w:tplc="FFFFFFFF">
      <w:start w:val="1"/>
      <w:numFmt w:val="bullet"/>
      <w:lvlText w:val="●"/>
      <w:lvlJc w:val="left"/>
      <w:pPr>
        <w:ind w:left="720" w:hanging="360"/>
      </w:p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15" w15:restartNumberingAfterBreak="0">
    <w:nsid w:val="5CAE4B1D"/>
    <w:multiLevelType w:val="hybridMultilevel"/>
    <w:tmpl w:val="26B20174"/>
    <w:lvl w:ilvl="0" w:tplc="4F480F8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14B95"/>
    <w:multiLevelType w:val="hybridMultilevel"/>
    <w:tmpl w:val="34C2558A"/>
    <w:lvl w:ilvl="0" w:tplc="07C8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63A46"/>
    <w:multiLevelType w:val="hybridMultilevel"/>
    <w:tmpl w:val="D054B712"/>
    <w:lvl w:ilvl="0" w:tplc="3CE0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55B90"/>
    <w:multiLevelType w:val="hybridMultilevel"/>
    <w:tmpl w:val="E87A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E0D93"/>
    <w:multiLevelType w:val="hybridMultilevel"/>
    <w:tmpl w:val="FA94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33C45"/>
    <w:multiLevelType w:val="hybridMultilevel"/>
    <w:tmpl w:val="A5D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95C2B"/>
    <w:multiLevelType w:val="hybridMultilevel"/>
    <w:tmpl w:val="5DA018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2ED1"/>
    <w:multiLevelType w:val="hybridMultilevel"/>
    <w:tmpl w:val="A988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40D2D"/>
    <w:multiLevelType w:val="multilevel"/>
    <w:tmpl w:val="4DB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386CDE"/>
    <w:multiLevelType w:val="hybridMultilevel"/>
    <w:tmpl w:val="3C7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6"/>
  </w:num>
  <w:num w:numId="3">
    <w:abstractNumId w:val="1"/>
  </w:num>
  <w:num w:numId="4">
    <w:abstractNumId w:val="21"/>
  </w:num>
  <w:num w:numId="5">
    <w:abstractNumId w:val="6"/>
  </w:num>
  <w:num w:numId="6">
    <w:abstractNumId w:val="15"/>
  </w:num>
  <w:num w:numId="7">
    <w:abstractNumId w:val="8"/>
  </w:num>
  <w:num w:numId="8">
    <w:abstractNumId w:val="23"/>
  </w:num>
  <w:num w:numId="9">
    <w:abstractNumId w:val="22"/>
  </w:num>
  <w:num w:numId="10">
    <w:abstractNumId w:val="24"/>
  </w:num>
  <w:num w:numId="11">
    <w:abstractNumId w:val="11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7"/>
  </w:num>
  <w:num w:numId="17">
    <w:abstractNumId w:val="17"/>
  </w:num>
  <w:num w:numId="18">
    <w:abstractNumId w:val="12"/>
  </w:num>
  <w:num w:numId="19">
    <w:abstractNumId w:val="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0B"/>
    <w:rsid w:val="00025859"/>
    <w:rsid w:val="000315C0"/>
    <w:rsid w:val="00037DF8"/>
    <w:rsid w:val="00075A8E"/>
    <w:rsid w:val="00086556"/>
    <w:rsid w:val="0017432A"/>
    <w:rsid w:val="001D3391"/>
    <w:rsid w:val="001F0AF8"/>
    <w:rsid w:val="00211305"/>
    <w:rsid w:val="00240F47"/>
    <w:rsid w:val="002D45DD"/>
    <w:rsid w:val="00320325"/>
    <w:rsid w:val="0034706B"/>
    <w:rsid w:val="00357EC8"/>
    <w:rsid w:val="003851EB"/>
    <w:rsid w:val="003A7E7A"/>
    <w:rsid w:val="004222C5"/>
    <w:rsid w:val="00425312"/>
    <w:rsid w:val="00453860"/>
    <w:rsid w:val="004C043E"/>
    <w:rsid w:val="004C5DC4"/>
    <w:rsid w:val="0051293E"/>
    <w:rsid w:val="005360AD"/>
    <w:rsid w:val="00552FDE"/>
    <w:rsid w:val="005610AA"/>
    <w:rsid w:val="00576836"/>
    <w:rsid w:val="005B20EF"/>
    <w:rsid w:val="005B2651"/>
    <w:rsid w:val="005F44F9"/>
    <w:rsid w:val="00652BDC"/>
    <w:rsid w:val="00663285"/>
    <w:rsid w:val="006A0AD9"/>
    <w:rsid w:val="006A56F5"/>
    <w:rsid w:val="006B2F85"/>
    <w:rsid w:val="006F48B6"/>
    <w:rsid w:val="007425FC"/>
    <w:rsid w:val="00764BA6"/>
    <w:rsid w:val="00791915"/>
    <w:rsid w:val="007B2B6A"/>
    <w:rsid w:val="007C4D24"/>
    <w:rsid w:val="007F19CF"/>
    <w:rsid w:val="00831F38"/>
    <w:rsid w:val="00877D75"/>
    <w:rsid w:val="00880637"/>
    <w:rsid w:val="00886CC4"/>
    <w:rsid w:val="008E00DE"/>
    <w:rsid w:val="009308B8"/>
    <w:rsid w:val="00963682"/>
    <w:rsid w:val="00971308"/>
    <w:rsid w:val="009D682D"/>
    <w:rsid w:val="00A01A39"/>
    <w:rsid w:val="00A60CE4"/>
    <w:rsid w:val="00A74E59"/>
    <w:rsid w:val="00AB7530"/>
    <w:rsid w:val="00B52C0C"/>
    <w:rsid w:val="00B96B32"/>
    <w:rsid w:val="00B97250"/>
    <w:rsid w:val="00BA09BF"/>
    <w:rsid w:val="00BC4BC4"/>
    <w:rsid w:val="00BF5B1F"/>
    <w:rsid w:val="00C51F1F"/>
    <w:rsid w:val="00C53C17"/>
    <w:rsid w:val="00C604A4"/>
    <w:rsid w:val="00CE1F0B"/>
    <w:rsid w:val="00D03DCF"/>
    <w:rsid w:val="00D12F60"/>
    <w:rsid w:val="00D229B0"/>
    <w:rsid w:val="00D76786"/>
    <w:rsid w:val="00DB0464"/>
    <w:rsid w:val="00DF4060"/>
    <w:rsid w:val="00DF6F81"/>
    <w:rsid w:val="00E207F3"/>
    <w:rsid w:val="00E47A48"/>
    <w:rsid w:val="00E56440"/>
    <w:rsid w:val="00E6031F"/>
    <w:rsid w:val="00E92C7C"/>
    <w:rsid w:val="00EB5609"/>
    <w:rsid w:val="00EB6487"/>
    <w:rsid w:val="00ED1499"/>
    <w:rsid w:val="00ED3009"/>
    <w:rsid w:val="00F31104"/>
    <w:rsid w:val="00F46FD0"/>
    <w:rsid w:val="00F53BD1"/>
    <w:rsid w:val="00F720D5"/>
    <w:rsid w:val="00F924F1"/>
    <w:rsid w:val="00F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3D5F"/>
  <w15:docId w15:val="{121BEDE5-941D-4F46-A484-5011585E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60"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paragraph" w:styleId="a9">
    <w:name w:val="caption"/>
    <w:basedOn w:val="a"/>
    <w:next w:val="a"/>
    <w:uiPriority w:val="35"/>
    <w:unhideWhenUsed/>
    <w:qFormat/>
    <w:rsid w:val="007C4D24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D767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76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DEF-8006-45C9-8D29-AC6E85DF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udlenia</cp:lastModifiedBy>
  <cp:revision>50</cp:revision>
  <dcterms:created xsi:type="dcterms:W3CDTF">2022-09-20T17:52:00Z</dcterms:created>
  <dcterms:modified xsi:type="dcterms:W3CDTF">2023-04-10T17:44:00Z</dcterms:modified>
</cp:coreProperties>
</file>